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D6332" w14:textId="1282CB4C" w:rsidR="0069281D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2E6FF" wp14:editId="0E9132DB">
                <wp:simplePos x="0" y="0"/>
                <wp:positionH relativeFrom="margin">
                  <wp:posOffset>-70485</wp:posOffset>
                </wp:positionH>
                <wp:positionV relativeFrom="paragraph">
                  <wp:posOffset>-459105</wp:posOffset>
                </wp:positionV>
                <wp:extent cx="5553075" cy="1009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4C74A" w14:textId="77777777" w:rsidR="00610115" w:rsidRPr="00BB76C7" w:rsidRDefault="00610115" w:rsidP="00610115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令和５年1</w:t>
                            </w:r>
                            <w:r w:rsidRPr="00BB76C7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月１日以降の認定申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から、新型コロナウイル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感染症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の発生に起因するセーフティネット保証４号は、資金使途が</w:t>
                            </w:r>
                            <w:proofErr w:type="gramStart"/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借換（借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金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追加融資資金を加えることは可）</w:t>
                            </w:r>
                            <w:proofErr w:type="gramEnd"/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限定されております。ご確認のうえ、以下にチェックをお願いします。</w:t>
                            </w:r>
                          </w:p>
                          <w:p w14:paraId="728A3704" w14:textId="77777777" w:rsidR="00BB76C7" w:rsidRPr="00610115" w:rsidRDefault="00BB76C7" w:rsidP="00BB76C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B6D788F" w14:textId="1A4C0BFA" w:rsidR="00BB76C7" w:rsidRPr="00BB76C7" w:rsidRDefault="00BB76C7" w:rsidP="00BB76C7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</w:t>
                            </w:r>
                            <w:proofErr w:type="gramStart"/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借換</w:t>
                            </w:r>
                            <w:proofErr w:type="gramEnd"/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2E6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5.55pt;margin-top:-36.15pt;width:437.2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" fillcolor="window" strokeweight=".5pt">
                <v:textbox>
                  <w:txbxContent>
                    <w:p w14:paraId="5474C74A" w14:textId="77777777" w:rsidR="00610115" w:rsidRPr="00BB76C7" w:rsidRDefault="00610115" w:rsidP="00610115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令和５年1</w:t>
                      </w:r>
                      <w:r w:rsidRPr="00BB76C7">
                        <w:rPr>
                          <w:rFonts w:asciiTheme="majorEastAsia" w:eastAsiaTheme="majorEastAsia" w:hAnsiTheme="majorEastAsia"/>
                        </w:rPr>
                        <w:t>0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月１日以降の認定申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から、新型コロナウイル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感染症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の発生に起因するセーフティネット保証４号は、資金使途が</w:t>
                      </w:r>
                      <w:proofErr w:type="gramStart"/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借換（借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資金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追加融資資金を加えることは可）</w:t>
                      </w:r>
                      <w:proofErr w:type="gramEnd"/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限定されております。ご確認のうえ、以下にチェックをお願いします。</w:t>
                      </w:r>
                    </w:p>
                    <w:p w14:paraId="728A3704" w14:textId="77777777" w:rsidR="00BB76C7" w:rsidRPr="00610115" w:rsidRDefault="00BB76C7" w:rsidP="00BB76C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B6D788F" w14:textId="1A4C0BFA" w:rsidR="00BB76C7" w:rsidRPr="00BB76C7" w:rsidRDefault="00BB76C7" w:rsidP="00BB76C7">
                      <w:pPr>
                        <w:spacing w:line="28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当該申請は既存融資の</w:t>
                      </w:r>
                      <w:proofErr w:type="gramStart"/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借換</w:t>
                      </w:r>
                      <w:proofErr w:type="gramEnd"/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6D49A9" w14:textId="6B7BD361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3482F505" w14:textId="1EFE98C9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283813F0" w14:textId="0A61AB84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6CAE2DAD" w14:textId="503BB58F" w:rsidR="006C1A5D" w:rsidRDefault="006C1A5D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</w:t>
      </w:r>
      <w:r w:rsidR="004B3F86">
        <w:rPr>
          <w:rFonts w:ascii="ＭＳ ゴシック" w:eastAsia="ＭＳ ゴシック" w:hAnsi="ＭＳ ゴシック" w:hint="eastAsia"/>
          <w:color w:val="000000"/>
          <w:kern w:val="0"/>
        </w:rPr>
        <w:t>②</w:t>
      </w:r>
    </w:p>
    <w:tbl>
      <w:tblPr>
        <w:tblW w:w="8749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49"/>
      </w:tblGrid>
      <w:tr w:rsidR="006C1A5D" w14:paraId="2D074C9B" w14:textId="77777777" w:rsidTr="00B60D03">
        <w:tc>
          <w:tcPr>
            <w:tcW w:w="8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4346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5AEDE02" w14:textId="15217404" w:rsidR="006C1A5D" w:rsidRDefault="006C1A5D" w:rsidP="00B60D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  <w:r w:rsidR="00B60D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14:paraId="7087A3F4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EA9AE72" w14:textId="1FAF7710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E324B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令和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　　年　　月　　日</w:t>
            </w:r>
          </w:p>
          <w:p w14:paraId="0C96B489" w14:textId="65767119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B60D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古賀市長　様</w:t>
            </w:r>
          </w:p>
          <w:p w14:paraId="0C98AE3C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93ED279" w14:textId="2B9C6625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B60D0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4CEA6678" w14:textId="197F7E46" w:rsidR="00B60D03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60D0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60D03">
              <w:rPr>
                <w:rFonts w:ascii="ＭＳ ゴシック" w:eastAsia="ＭＳ ゴシック" w:hAnsi="ＭＳ ゴシック" w:hint="eastAsia"/>
                <w:color w:val="000000"/>
                <w:kern w:val="0"/>
                <w:u w:color="000000"/>
              </w:rPr>
              <w:t>住　所</w:t>
            </w:r>
          </w:p>
          <w:p w14:paraId="1A1D3863" w14:textId="403CB344" w:rsidR="006C1A5D" w:rsidRPr="00B60D03" w:rsidRDefault="00B60D03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color="000000"/>
              </w:rPr>
              <w:t xml:space="preserve">　　　　　　　　　　　　　　　　名　称</w:t>
            </w:r>
            <w:bookmarkStart w:id="0" w:name="_GoBack"/>
            <w:bookmarkEnd w:id="0"/>
          </w:p>
          <w:p w14:paraId="6E08EBEE" w14:textId="301778F4" w:rsidR="006C1A5D" w:rsidRPr="00B60D03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60D0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60D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60D0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60D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B60D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代表者　　　　　　　　　　　　　　　　</w:t>
            </w:r>
            <w:r w:rsidR="00B60D03" w:rsidRPr="00B60D03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印</w:t>
            </w:r>
            <w:r w:rsidRPr="00B60D03">
              <w:rPr>
                <w:rFonts w:ascii="ＭＳ ゴシック" w:eastAsia="ＭＳ ゴシック" w:hAnsi="ＭＳ ゴシック" w:hint="eastAsia"/>
                <w:color w:val="000000"/>
                <w:kern w:val="0"/>
                <w:u w:color="000000"/>
              </w:rPr>
              <w:t xml:space="preserve">　</w:t>
            </w:r>
            <w:r w:rsidRPr="00B60D03">
              <w:rPr>
                <w:rFonts w:ascii="ＭＳ ゴシック" w:eastAsia="ＭＳ ゴシック" w:hAnsi="ＭＳ ゴシック"/>
                <w:color w:val="000000"/>
                <w:kern w:val="0"/>
                <w:u w:color="000000"/>
              </w:rPr>
              <w:t xml:space="preserve"> </w:t>
            </w:r>
            <w:r w:rsidRPr="00B60D03">
              <w:rPr>
                <w:rFonts w:ascii="ＭＳ ゴシック" w:eastAsia="ＭＳ ゴシック" w:hAnsi="ＭＳ ゴシック" w:hint="eastAsia"/>
                <w:color w:val="000000"/>
                <w:kern w:val="0"/>
                <w:u w:color="000000"/>
              </w:rPr>
              <w:t xml:space="preserve">  </w:t>
            </w:r>
          </w:p>
          <w:p w14:paraId="674FEB9D" w14:textId="77777777" w:rsidR="006C1A5D" w:rsidRPr="00B60D03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36B6E66" w14:textId="19BD6CF0" w:rsidR="006C1A5D" w:rsidRDefault="006C1A5D" w:rsidP="001C21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1C21A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感染症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4B76EB90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C37C91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732AE9D2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0591566" w14:textId="3EEF9510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</w:t>
            </w:r>
            <w:r w:rsidR="00B60D0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0496CA7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27E2EE7C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47E3D30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0A2488E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36A5682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02987BC8" w14:textId="083665D3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  <w:r w:rsidR="00B60D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</w:p>
          <w:p w14:paraId="2ED14734" w14:textId="591BCF6A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="00B60D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B60D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</w:t>
            </w:r>
            <w:r w:rsidR="00B60D0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円</w:t>
            </w:r>
          </w:p>
          <w:p w14:paraId="2DA55B6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14:paraId="3BB144A8" w14:textId="2990AA31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="00B60D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="007052A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</w:t>
            </w:r>
            <w:r w:rsidR="00B60D0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円</w:t>
            </w:r>
          </w:p>
          <w:p w14:paraId="1AA3B5A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157B97BD" w14:textId="5CA1E353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</w:t>
            </w:r>
            <w:r w:rsidR="007052A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4178F49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584D2BC3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2394B3E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FD3ED35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30400A15" w14:textId="4CAD92D2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</w:t>
            </w:r>
            <w:r w:rsidR="00B60D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</w:t>
            </w:r>
            <w:r w:rsidR="00B60D0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23CF9CF9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6EC5D206" w14:textId="547A9A65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</w:t>
            </w:r>
            <w:r w:rsidR="00B60D0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</w:t>
            </w:r>
            <w:r w:rsidR="00B60D0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36171AA7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2F6656D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E4246C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41ECF67" w14:textId="7358BC72" w:rsidR="00B60D03" w:rsidRDefault="00B60D03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</w:pPr>
          </w:p>
        </w:tc>
      </w:tr>
    </w:tbl>
    <w:p w14:paraId="3FC0C43C" w14:textId="77777777" w:rsidR="006C1A5D" w:rsidRDefault="006C1A5D" w:rsidP="006C1A5D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6134F7EE" w14:textId="77777777" w:rsidR="006C1A5D" w:rsidRDefault="006C1A5D" w:rsidP="006C1A5D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14:paraId="48183FE6" w14:textId="77777777" w:rsidR="006C1A5D" w:rsidRDefault="006C1A5D" w:rsidP="006C1A5D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54C4988A" w14:textId="77777777" w:rsidR="00B60D03" w:rsidRDefault="00B60D03" w:rsidP="00B60D03">
      <w:pPr>
        <w:ind w:leftChars="-92" w:left="17" w:hangingChars="100" w:hanging="210"/>
        <w:rPr>
          <w:rFonts w:asciiTheme="minorEastAsia" w:hAnsiTheme="minorEastAsia"/>
        </w:rPr>
      </w:pPr>
    </w:p>
    <w:p w14:paraId="151CBFD3" w14:textId="0EDFE8B8" w:rsidR="00B60D03" w:rsidRDefault="00B60D03" w:rsidP="00B60D03">
      <w:pPr>
        <w:ind w:leftChars="8" w:left="17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古商第　　　　　号　　　　　　　　　　　　</w:t>
      </w:r>
      <w:r>
        <w:rPr>
          <w:rFonts w:asciiTheme="minorEastAsia" w:hAnsiTheme="minorEastAsia" w:hint="eastAsia"/>
        </w:rPr>
        <w:t xml:space="preserve">　令和　</w:t>
      </w:r>
      <w:r>
        <w:rPr>
          <w:rFonts w:asciiTheme="minorEastAsia" w:hAnsiTheme="minorEastAsia" w:hint="eastAsia"/>
        </w:rPr>
        <w:t xml:space="preserve">　　年　　　月　　　日</w:t>
      </w:r>
    </w:p>
    <w:p w14:paraId="0AF7C564" w14:textId="77777777" w:rsidR="00B60D03" w:rsidRDefault="00B60D03" w:rsidP="00B60D03">
      <w:pPr>
        <w:ind w:leftChars="-92" w:left="17" w:hangingChars="100" w:hanging="210"/>
        <w:rPr>
          <w:rFonts w:asciiTheme="minorEastAsia" w:hAnsiTheme="minorEastAsia"/>
        </w:rPr>
      </w:pPr>
    </w:p>
    <w:p w14:paraId="5E5C4898" w14:textId="77777777" w:rsidR="00B60D03" w:rsidRDefault="00B60D03" w:rsidP="00B60D03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のとおり相違ないことを認定します。</w:t>
      </w:r>
    </w:p>
    <w:p w14:paraId="1559E310" w14:textId="77777777" w:rsidR="00B60D03" w:rsidRDefault="00B60D03" w:rsidP="00B60D03">
      <w:pPr>
        <w:ind w:leftChars="-92" w:left="17" w:hangingChars="100" w:hanging="210"/>
        <w:rPr>
          <w:rFonts w:asciiTheme="minorEastAsia" w:hAnsiTheme="minorEastAsia"/>
        </w:rPr>
      </w:pPr>
    </w:p>
    <w:p w14:paraId="3468893F" w14:textId="77777777" w:rsidR="00B60D03" w:rsidRDefault="00B60D03" w:rsidP="00B60D03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本認定書の有効期間：　令和　　年　　月　　日から　令和　　年　　月　　日まで</w:t>
      </w:r>
    </w:p>
    <w:p w14:paraId="296604B7" w14:textId="77777777" w:rsidR="00B60D03" w:rsidRDefault="00B60D03" w:rsidP="00B60D03">
      <w:pPr>
        <w:spacing w:line="120" w:lineRule="exact"/>
        <w:ind w:leftChars="-92" w:left="17" w:hangingChars="100" w:hanging="210"/>
        <w:rPr>
          <w:rFonts w:asciiTheme="minorEastAsia" w:hAnsiTheme="minorEastAsia"/>
        </w:rPr>
      </w:pPr>
    </w:p>
    <w:p w14:paraId="49CF9741" w14:textId="77777777" w:rsidR="00B60D03" w:rsidRDefault="00B60D03" w:rsidP="00B60D03">
      <w:pPr>
        <w:ind w:leftChars="-92" w:left="17" w:right="630" w:hangingChars="100" w:hanging="210"/>
        <w:jc w:val="right"/>
        <w:rPr>
          <w:rFonts w:asciiTheme="minorEastAsia" w:hAnsiTheme="minorEastAsia"/>
        </w:rPr>
      </w:pPr>
    </w:p>
    <w:p w14:paraId="3BEA69FC" w14:textId="77777777" w:rsidR="00B60D03" w:rsidRDefault="00B60D03" w:rsidP="00B60D03">
      <w:pPr>
        <w:ind w:leftChars="-92" w:left="17" w:right="735" w:hangingChars="100" w:hanging="210"/>
        <w:jc w:val="right"/>
        <w:rPr>
          <w:rFonts w:asciiTheme="minorEastAsia" w:hAnsiTheme="minorEastAsia"/>
        </w:rPr>
      </w:pPr>
    </w:p>
    <w:p w14:paraId="6CBDB368" w14:textId="1BF33FCE" w:rsidR="008717B6" w:rsidRPr="00112CBC" w:rsidRDefault="00B60D03" w:rsidP="00B60D03">
      <w:pPr>
        <w:suppressAutoHyphens/>
        <w:wordWrap w:val="0"/>
        <w:spacing w:line="260" w:lineRule="exact"/>
        <w:ind w:firstLineChars="2600" w:firstLine="5460"/>
        <w:jc w:val="left"/>
        <w:textAlignment w:val="baseline"/>
        <w:rPr>
          <w:rFonts w:ascii="ＭＳ ゴシック" w:eastAsia="ＭＳ ゴシック" w:hAnsi="ＭＳ ゴシック" w:hint="eastAsia"/>
          <w:color w:val="000000"/>
          <w:kern w:val="0"/>
        </w:rPr>
      </w:pPr>
      <w:r>
        <w:rPr>
          <w:rFonts w:asciiTheme="minorEastAsia" w:hAnsiTheme="minorEastAsia" w:hint="eastAsia"/>
        </w:rPr>
        <w:t>古賀市長　田　辺　一　城</w:t>
      </w:r>
    </w:p>
    <w:sectPr w:rsidR="008717B6" w:rsidRPr="00112CBC" w:rsidSect="00112CBC">
      <w:headerReference w:type="default" r:id="rId8"/>
      <w:pgSz w:w="11906" w:h="16838"/>
      <w:pgMar w:top="1134" w:right="1701" w:bottom="851" w:left="1701" w:header="851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648BB" w14:textId="77777777" w:rsidR="00104094" w:rsidRDefault="00104094">
      <w:r>
        <w:separator/>
      </w:r>
    </w:p>
  </w:endnote>
  <w:endnote w:type="continuationSeparator" w:id="0">
    <w:p w14:paraId="0F641328" w14:textId="77777777" w:rsidR="00104094" w:rsidRDefault="0010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7AB5A" w14:textId="77777777" w:rsidR="00104094" w:rsidRDefault="00104094">
      <w:r>
        <w:separator/>
      </w:r>
    </w:p>
  </w:footnote>
  <w:footnote w:type="continuationSeparator" w:id="0">
    <w:p w14:paraId="5B759D3B" w14:textId="77777777" w:rsidR="00104094" w:rsidRDefault="00104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2B8E2" w14:textId="20471680" w:rsidR="006C1A5D" w:rsidRPr="006C1A5D" w:rsidRDefault="006C1A5D" w:rsidP="00610115">
    <w:pPr>
      <w:pStyle w:val="a4"/>
      <w:ind w:right="120"/>
      <w:jc w:val="right"/>
      <w:rPr>
        <w:color w:val="FF0000"/>
        <w:sz w:val="24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5C2A"/>
    <w:multiLevelType w:val="hybridMultilevel"/>
    <w:tmpl w:val="7702FB1C"/>
    <w:lvl w:ilvl="0" w:tplc="18E8BCB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B6"/>
    <w:rsid w:val="000139DF"/>
    <w:rsid w:val="00104094"/>
    <w:rsid w:val="00112CBC"/>
    <w:rsid w:val="00167BF3"/>
    <w:rsid w:val="00181483"/>
    <w:rsid w:val="001C21A7"/>
    <w:rsid w:val="00270C9E"/>
    <w:rsid w:val="003F7FF0"/>
    <w:rsid w:val="004B3F86"/>
    <w:rsid w:val="004C72DD"/>
    <w:rsid w:val="00590956"/>
    <w:rsid w:val="005F59CB"/>
    <w:rsid w:val="00610115"/>
    <w:rsid w:val="00624438"/>
    <w:rsid w:val="006518CC"/>
    <w:rsid w:val="0069281D"/>
    <w:rsid w:val="006C17B1"/>
    <w:rsid w:val="006C1A5D"/>
    <w:rsid w:val="007052A2"/>
    <w:rsid w:val="00763DAA"/>
    <w:rsid w:val="00782E57"/>
    <w:rsid w:val="008717B6"/>
    <w:rsid w:val="00917282"/>
    <w:rsid w:val="00AA79AE"/>
    <w:rsid w:val="00B60D03"/>
    <w:rsid w:val="00B960A7"/>
    <w:rsid w:val="00BB5ACC"/>
    <w:rsid w:val="00BB76C7"/>
    <w:rsid w:val="00C209FE"/>
    <w:rsid w:val="00D47BC5"/>
    <w:rsid w:val="00D816FE"/>
    <w:rsid w:val="00E324BE"/>
    <w:rsid w:val="00EE632F"/>
    <w:rsid w:val="00F9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37781C"/>
  <w15:chartTrackingRefBased/>
  <w15:docId w15:val="{0F52F682-C754-4C02-87AA-BE3017D6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A2172-9CED-4CD9-B0D6-7907412A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情報管理課</cp:lastModifiedBy>
  <cp:revision>6</cp:revision>
  <cp:lastPrinted>2020-03-14T02:24:00Z</cp:lastPrinted>
  <dcterms:created xsi:type="dcterms:W3CDTF">2023-08-28T04:24:00Z</dcterms:created>
  <dcterms:modified xsi:type="dcterms:W3CDTF">2023-09-05T00:35:00Z</dcterms:modified>
</cp:coreProperties>
</file>